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деятельности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464015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Антикоррозийная защита ж/б конструкций гальванического цеха в корпусе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FF5262" w:rsidRPr="00553DE0">
              <w:rPr>
                <w:sz w:val="23"/>
                <w:szCs w:val="23"/>
              </w:rPr>
              <w:t> </w:t>
            </w:r>
            <w:r w:rsidR="005E4611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13</w:t>
            </w:r>
            <w:r w:rsidR="00FF5262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9C4128" w:rsidRPr="00553DE0">
              <w:rPr>
                <w:sz w:val="23"/>
                <w:szCs w:val="23"/>
              </w:rPr>
              <w:t>вгуст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 xml:space="preserve">–сентябрь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358A7" w:rsidRPr="00553DE0">
              <w:rPr>
                <w:sz w:val="23"/>
                <w:szCs w:val="23"/>
              </w:rPr>
              <w:t>ентяб</w:t>
            </w:r>
            <w:r w:rsidR="00E13869" w:rsidRPr="00553DE0">
              <w:rPr>
                <w:sz w:val="23"/>
                <w:szCs w:val="23"/>
              </w:rPr>
              <w:t>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BF2B83" w:rsidRPr="00553DE0">
              <w:rPr>
                <w:sz w:val="23"/>
                <w:szCs w:val="23"/>
              </w:rPr>
              <w:t xml:space="preserve">– сен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Серверная платформа  </w:t>
            </w: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BladeSystem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c</w:t>
            </w:r>
            <w:r w:rsidRPr="00553DE0">
              <w:rPr>
                <w:bCs/>
                <w:sz w:val="23"/>
                <w:szCs w:val="23"/>
              </w:rPr>
              <w:t xml:space="preserve">3000 </w:t>
            </w:r>
            <w:r w:rsidRPr="00553DE0">
              <w:rPr>
                <w:bCs/>
                <w:sz w:val="23"/>
                <w:szCs w:val="23"/>
                <w:lang w:val="en-US"/>
              </w:rPr>
              <w:t>Enclosure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Liant BL460c Gen8 Server Blade * 2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Windows Server 2012 Standart OPL * 4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553DE0">
              <w:rPr>
                <w:bCs/>
                <w:sz w:val="23"/>
                <w:szCs w:val="23"/>
              </w:rPr>
              <w:t xml:space="preserve"> 2012 </w:t>
            </w:r>
            <w:r w:rsidRPr="00553DE0">
              <w:rPr>
                <w:bCs/>
                <w:sz w:val="23"/>
                <w:szCs w:val="23"/>
                <w:lang w:val="en-US"/>
              </w:rPr>
              <w:t>CAL</w:t>
            </w:r>
            <w:r w:rsidRPr="00553DE0">
              <w:rPr>
                <w:bCs/>
                <w:sz w:val="23"/>
                <w:szCs w:val="23"/>
              </w:rPr>
              <w:t xml:space="preserve"> * 20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</w:t>
            </w:r>
            <w:r w:rsidRPr="00553DE0">
              <w:rPr>
                <w:bCs/>
                <w:sz w:val="23"/>
                <w:szCs w:val="23"/>
                <w:lang w:val="en-US"/>
              </w:rPr>
              <w:lastRenderedPageBreak/>
              <w:t xml:space="preserve">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</w:t>
            </w:r>
            <w:r w:rsidRPr="00553DE0">
              <w:rPr>
                <w:bCs/>
                <w:sz w:val="23"/>
                <w:szCs w:val="23"/>
              </w:rPr>
              <w:lastRenderedPageBreak/>
              <w:t>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согласно </w:t>
            </w:r>
            <w:r w:rsidRPr="00553DE0">
              <w:rPr>
                <w:bCs/>
                <w:sz w:val="23"/>
                <w:szCs w:val="23"/>
              </w:rPr>
              <w:lastRenderedPageBreak/>
              <w:t>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пециализир.контроллера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й (безпрожиговый)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аппарата для прогрузк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втоматических выключа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Компактный современный аппарат для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испытания защит комут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пара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е, энергоэффективные инверторные выпрямители KRAFT FLE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  <w:r w:rsidR="0086341C" w:rsidRPr="00553DE0">
              <w:rPr>
                <w:sz w:val="23"/>
                <w:szCs w:val="23"/>
                <w:lang w:val="en-US"/>
              </w:rPr>
              <w:t> </w:t>
            </w:r>
            <w:r w:rsidRPr="00553DE0">
              <w:rPr>
                <w:sz w:val="23"/>
                <w:szCs w:val="23"/>
                <w:lang w:val="en-US"/>
              </w:rPr>
              <w:t>500</w:t>
            </w:r>
            <w:r w:rsidR="0086341C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кладка канализации от К-12 до К-9 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канализационн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системы воздуховодов вытяжной вентиляции В-14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553DE0" w:rsidRDefault="00E13869" w:rsidP="00C66F88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553DE0" w:rsidRDefault="00E13869" w:rsidP="00C66F88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</w:t>
            </w:r>
            <w:r w:rsidR="00586873" w:rsidRPr="00553DE0">
              <w:rPr>
                <w:sz w:val="23"/>
                <w:szCs w:val="23"/>
              </w:rPr>
              <w:t>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CD7B6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</w:t>
            </w:r>
            <w:r w:rsidR="00586873" w:rsidRPr="00553DE0">
              <w:rPr>
                <w:sz w:val="23"/>
                <w:szCs w:val="23"/>
              </w:rPr>
              <w:t xml:space="preserve"> 201</w:t>
            </w:r>
            <w:r w:rsidRPr="00553DE0">
              <w:rPr>
                <w:sz w:val="23"/>
                <w:szCs w:val="23"/>
              </w:rPr>
              <w:t>4</w:t>
            </w:r>
            <w:r w:rsidR="00586873" w:rsidRPr="00553DE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CD7B6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</w:t>
            </w:r>
            <w:r w:rsidR="00586873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</w:t>
            </w:r>
            <w:r w:rsidR="004449D8" w:rsidRPr="00553DE0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иП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A4391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AE0E3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586873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586873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586873" w:rsidRPr="00553DE0" w:rsidRDefault="00586873" w:rsidP="00C66F88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67D0D" w:rsidRPr="00553DE0" w:rsidRDefault="00AE0E3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267D0D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586873" w:rsidRPr="00553DE0" w:rsidRDefault="005358A7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ект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МИК 2010 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586873" w:rsidRPr="00553DE0" w:rsidRDefault="00834E6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657B70">
              <w:rPr>
                <w:sz w:val="23"/>
                <w:szCs w:val="23"/>
              </w:rPr>
              <w:t>вгуст</w:t>
            </w:r>
            <w:r>
              <w:rPr>
                <w:sz w:val="23"/>
                <w:szCs w:val="23"/>
              </w:rPr>
              <w:t xml:space="preserve"> </w:t>
            </w:r>
            <w:r w:rsidR="00586873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586873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586873" w:rsidRPr="00553DE0">
              <w:rPr>
                <w:sz w:val="23"/>
                <w:szCs w:val="23"/>
              </w:rPr>
              <w:t xml:space="preserve"> – </w:t>
            </w:r>
            <w:r w:rsidRPr="00553DE0">
              <w:rPr>
                <w:sz w:val="23"/>
                <w:szCs w:val="23"/>
              </w:rPr>
              <w:t>с</w:t>
            </w:r>
            <w:r w:rsidR="00586873" w:rsidRPr="00553DE0">
              <w:rPr>
                <w:sz w:val="23"/>
                <w:szCs w:val="23"/>
              </w:rPr>
              <w:t>е</w:t>
            </w:r>
            <w:r w:rsidRPr="00553DE0">
              <w:rPr>
                <w:sz w:val="23"/>
                <w:szCs w:val="23"/>
              </w:rPr>
              <w:t>нтя</w:t>
            </w:r>
            <w:r w:rsidR="00586873" w:rsidRPr="00553DE0">
              <w:rPr>
                <w:sz w:val="23"/>
                <w:szCs w:val="23"/>
              </w:rPr>
              <w:t>брь 2013 го</w:t>
            </w:r>
            <w:r w:rsidRPr="00553DE0">
              <w:rPr>
                <w:sz w:val="23"/>
                <w:szCs w:val="23"/>
              </w:rPr>
              <w:t>д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Конкурс </w:t>
            </w:r>
            <w:r w:rsidR="006F4630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586873" w:rsidRPr="00553DE0" w:rsidRDefault="00586873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согласно рабочих чертежей: «Автоматизация отопления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 w:rsidR="004449D8">
              <w:rPr>
                <w:rFonts w:ascii="Times New Roman" w:hAnsi="Times New Roman" w:cs="Times New Roman"/>
                <w:sz w:val="23"/>
                <w:szCs w:val="23"/>
              </w:rPr>
              <w:pgNum/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5F3212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D7B6D" w:rsidRPr="00553DE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согласно рабочих чертежей: «Автоматизация отопления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2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сентябрь 2013 года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867300" w:rsidRPr="00553DE0" w:rsidRDefault="00867300" w:rsidP="00C66F88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359CD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6359CD" w:rsidRPr="00553DE0" w:rsidRDefault="006359C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992" w:type="dxa"/>
          </w:tcPr>
          <w:p w:rsidR="006359CD" w:rsidRPr="00553DE0" w:rsidRDefault="00E94EC6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07700A" w:rsidRPr="00553DE0" w:rsidRDefault="0007700A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6359CD" w:rsidRPr="00553DE0" w:rsidRDefault="006359CD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нализации на 1-м этаже корпус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 основной площадки</w:t>
            </w:r>
          </w:p>
        </w:tc>
        <w:tc>
          <w:tcPr>
            <w:tcW w:w="1710" w:type="dxa"/>
            <w:gridSpan w:val="3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AE3DBF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E3DBF" w:rsidRPr="00553DE0" w:rsidRDefault="00AE3DBF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992" w:type="dxa"/>
          </w:tcPr>
          <w:p w:rsidR="00AE3DBF" w:rsidRPr="00553DE0" w:rsidRDefault="00730AA4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AE3DBF" w:rsidRPr="00553DE0" w:rsidRDefault="003C12A5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AE3DBF" w:rsidRPr="00553DE0" w:rsidRDefault="00BF625A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оборудования 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 материалов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156FC" w:rsidRPr="00553DE0" w:rsidRDefault="000156FC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0156FC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AE3DBF" w:rsidRPr="00553DE0" w:rsidRDefault="00BF625A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  <w:r w:rsidR="00AE3DB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</w:p>
        </w:tc>
        <w:tc>
          <w:tcPr>
            <w:tcW w:w="169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625A" w:rsidRPr="00553DE0">
              <w:rPr>
                <w:rFonts w:ascii="Times New Roman" w:hAnsi="Times New Roman" w:cs="Times New Roman"/>
                <w:sz w:val="23"/>
                <w:szCs w:val="23"/>
              </w:rPr>
              <w:t>Август 2013  г.</w:t>
            </w:r>
          </w:p>
        </w:tc>
        <w:tc>
          <w:tcPr>
            <w:tcW w:w="1629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358A7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5358A7" w:rsidRPr="00553DE0" w:rsidRDefault="005358A7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5" w:type="dxa"/>
            <w:gridSpan w:val="3"/>
          </w:tcPr>
          <w:p w:rsidR="005358A7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6F4630" w:rsidRPr="00553DE0" w:rsidRDefault="00AE0E3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6F4630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5358A7" w:rsidRPr="00553DE0" w:rsidRDefault="005358A7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E5190C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6F4630" w:rsidRPr="00553DE0" w:rsidRDefault="006F463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5358A7" w:rsidRPr="00553DE0" w:rsidRDefault="006F4630" w:rsidP="00C66F88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5358A7" w:rsidRPr="00553DE0" w:rsidRDefault="00C158D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</w:t>
            </w:r>
            <w:r w:rsidR="001320BF" w:rsidRPr="00553DE0">
              <w:rPr>
                <w:rFonts w:ascii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85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5358A7" w:rsidRPr="00553DE0" w:rsidRDefault="00834E6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5358A7" w:rsidRPr="00553DE0" w:rsidRDefault="00834E60" w:rsidP="00834E6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5358A7" w:rsidRPr="00553DE0" w:rsidRDefault="006F463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902E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5902E0" w:rsidRPr="00553DE0" w:rsidRDefault="005902E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9</w:t>
            </w:r>
          </w:p>
        </w:tc>
        <w:tc>
          <w:tcPr>
            <w:tcW w:w="1005" w:type="dxa"/>
            <w:gridSpan w:val="3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5902E0" w:rsidRPr="00553DE0" w:rsidRDefault="00AE0E3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5902E0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Ремонт гидроабразивного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ка в корпусе № 21 в П-2М</w:t>
            </w:r>
          </w:p>
        </w:tc>
        <w:tc>
          <w:tcPr>
            <w:tcW w:w="1710" w:type="dxa"/>
            <w:gridSpan w:val="3"/>
          </w:tcPr>
          <w:p w:rsidR="005902E0" w:rsidRPr="00553DE0" w:rsidRDefault="005902E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553DE0">
              <w:rPr>
                <w:sz w:val="23"/>
                <w:szCs w:val="23"/>
              </w:rPr>
              <w:lastRenderedPageBreak/>
              <w:t>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Невозможно определить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5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902E0" w:rsidRPr="00553DE0" w:rsidRDefault="001157D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</w:p>
        </w:tc>
        <w:tc>
          <w:tcPr>
            <w:tcW w:w="1629" w:type="dxa"/>
            <w:gridSpan w:val="2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онкурс  в электронной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</w:t>
            </w:r>
          </w:p>
        </w:tc>
      </w:tr>
      <w:tr w:rsidR="0036246B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36246B" w:rsidRPr="00553DE0" w:rsidRDefault="0036246B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0</w:t>
            </w:r>
          </w:p>
        </w:tc>
        <w:tc>
          <w:tcPr>
            <w:tcW w:w="1005" w:type="dxa"/>
            <w:gridSpan w:val="3"/>
          </w:tcPr>
          <w:p w:rsidR="0036246B" w:rsidRPr="00553DE0" w:rsidRDefault="0036246B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36246B" w:rsidRPr="00553DE0" w:rsidRDefault="0036246B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36246B" w:rsidRPr="00553DE0" w:rsidRDefault="0036246B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36246B" w:rsidRPr="00553DE0" w:rsidRDefault="0036246B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66F88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20" w:type="dxa"/>
            <w:gridSpan w:val="2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800" w:type="dxa"/>
            <w:gridSpan w:val="3"/>
          </w:tcPr>
          <w:p w:rsidR="0036246B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36246B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66F88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66F88" w:rsidRPr="00553DE0" w:rsidRDefault="00C66F88" w:rsidP="00C66F8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05" w:type="dxa"/>
            <w:gridSpan w:val="3"/>
          </w:tcPr>
          <w:p w:rsidR="00553DE0" w:rsidRPr="00553DE0" w:rsidRDefault="00553DE0" w:rsidP="00553DE0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66F88" w:rsidRPr="00553DE0" w:rsidRDefault="00C66F88" w:rsidP="00C66F88">
            <w:pPr>
              <w:jc w:val="both"/>
            </w:pPr>
          </w:p>
        </w:tc>
        <w:tc>
          <w:tcPr>
            <w:tcW w:w="1560" w:type="dxa"/>
            <w:gridSpan w:val="2"/>
          </w:tcPr>
          <w:p w:rsidR="00553DE0" w:rsidRPr="00553DE0" w:rsidRDefault="00AE0E30" w:rsidP="00553DE0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553DE0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553DE0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66F88" w:rsidRPr="00553DE0" w:rsidRDefault="00C66F88" w:rsidP="00C66F8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66F88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66F88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66F88" w:rsidRPr="00553DE0" w:rsidRDefault="00C66F88" w:rsidP="00C66F8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05" w:type="dxa"/>
            <w:gridSpan w:val="3"/>
          </w:tcPr>
          <w:p w:rsidR="00C66F88" w:rsidRPr="00553DE0" w:rsidRDefault="00553DE0" w:rsidP="00C66F88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66F88" w:rsidRPr="00553DE0" w:rsidRDefault="00C66F88" w:rsidP="00C66F8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66F88" w:rsidRPr="00553DE0" w:rsidRDefault="00C66F88" w:rsidP="00C66F8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553DE0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</w:t>
            </w:r>
            <w:r w:rsidR="00553DE0" w:rsidRPr="00553DE0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снабже</w:t>
            </w:r>
          </w:p>
          <w:p w:rsidR="00C66F88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66F88" w:rsidRPr="00553DE0" w:rsidRDefault="00C66F88" w:rsidP="00553DE0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FD552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FD5522" w:rsidRPr="00553DE0" w:rsidRDefault="00FD5522" w:rsidP="00FD55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05" w:type="dxa"/>
            <w:gridSpan w:val="3"/>
          </w:tcPr>
          <w:p w:rsidR="00FD5522" w:rsidRPr="00553DE0" w:rsidRDefault="00812E49" w:rsidP="00FD5522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812E49" w:rsidRPr="00812E49" w:rsidRDefault="00AE0E30" w:rsidP="00812E49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812E49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812E49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FD5522" w:rsidRPr="00812E49" w:rsidRDefault="00FD5522" w:rsidP="00FD55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FD5522" w:rsidRPr="00553DE0" w:rsidRDefault="00FD5522" w:rsidP="00FD55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708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1845" w:type="dxa"/>
          </w:tcPr>
          <w:p w:rsidR="00FD5522" w:rsidRPr="00553DE0" w:rsidRDefault="00FD5522" w:rsidP="00FD5522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5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FD5522" w:rsidRPr="00553DE0" w:rsidRDefault="00FD5522" w:rsidP="00FD5522">
            <w:pPr>
              <w:jc w:val="center"/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695" w:type="dxa"/>
          </w:tcPr>
          <w:p w:rsidR="00FD5522" w:rsidRPr="00553DE0" w:rsidRDefault="00FD5522" w:rsidP="00FD55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</w:t>
            </w:r>
          </w:p>
        </w:tc>
        <w:tc>
          <w:tcPr>
            <w:tcW w:w="1623" w:type="dxa"/>
          </w:tcPr>
          <w:p w:rsidR="00FD5522" w:rsidRPr="00553DE0" w:rsidRDefault="001C4CA1" w:rsidP="001C4C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="00FD5522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3477FE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3477FE" w:rsidRPr="00553DE0" w:rsidRDefault="003477FE" w:rsidP="003477F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3477FE" w:rsidRPr="00553DE0" w:rsidRDefault="003477FE" w:rsidP="003477FE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33AF5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833AF5" w:rsidRDefault="00377033" w:rsidP="00833AF5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9" w:type="dxa"/>
            <w:gridSpan w:val="2"/>
          </w:tcPr>
          <w:p w:rsidR="00833AF5" w:rsidRDefault="00377033" w:rsidP="00833AF5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377033" w:rsidRPr="00377033" w:rsidRDefault="00AE0E30" w:rsidP="00377033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377033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377033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833AF5" w:rsidRPr="00377033" w:rsidRDefault="00833AF5" w:rsidP="00833AF5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833AF5" w:rsidRPr="00833AF5" w:rsidRDefault="00833AF5" w:rsidP="00833AF5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833AF5" w:rsidRPr="00553DE0" w:rsidRDefault="00833AF5" w:rsidP="00833A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-1 год</w:t>
            </w:r>
          </w:p>
        </w:tc>
        <w:tc>
          <w:tcPr>
            <w:tcW w:w="720" w:type="dxa"/>
            <w:gridSpan w:val="2"/>
          </w:tcPr>
          <w:p w:rsidR="00833AF5" w:rsidRPr="00553DE0" w:rsidRDefault="00833AF5" w:rsidP="00833AF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33AF5" w:rsidRPr="00553DE0" w:rsidRDefault="00833AF5" w:rsidP="00833AF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33AF5" w:rsidRDefault="00833AF5" w:rsidP="00833AF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833AF5" w:rsidRPr="00553DE0" w:rsidRDefault="00833AF5" w:rsidP="00833AF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33AF5" w:rsidRPr="00553DE0" w:rsidRDefault="00833AF5" w:rsidP="00833AF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33AF5" w:rsidRPr="00553DE0" w:rsidRDefault="00833AF5" w:rsidP="00833A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409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64 262,72</w:t>
            </w:r>
          </w:p>
        </w:tc>
        <w:tc>
          <w:tcPr>
            <w:tcW w:w="1695" w:type="dxa"/>
          </w:tcPr>
          <w:p w:rsidR="00833AF5" w:rsidRPr="00553DE0" w:rsidRDefault="00833AF5" w:rsidP="00833AF5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 xml:space="preserve">ь </w:t>
            </w:r>
            <w:r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833AF5" w:rsidRPr="00553DE0" w:rsidRDefault="00833AF5" w:rsidP="00833A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833AF5" w:rsidRPr="00553DE0" w:rsidRDefault="00015D0C" w:rsidP="00833AF5">
            <w:r>
              <w:t>Запрос котировок</w:t>
            </w:r>
          </w:p>
        </w:tc>
        <w:tc>
          <w:tcPr>
            <w:tcW w:w="640" w:type="dxa"/>
          </w:tcPr>
          <w:p w:rsidR="00833AF5" w:rsidRPr="00553DE0" w:rsidRDefault="00833AF5" w:rsidP="00833AF5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Pr="00812E49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015D0C" w:rsidRPr="00833AF5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r>
              <w:t>Запрос котировок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Камера должна быть предназначена </w:t>
            </w:r>
            <w:r>
              <w:rPr>
                <w:sz w:val="23"/>
                <w:szCs w:val="23"/>
              </w:rPr>
              <w:lastRenderedPageBreak/>
              <w:t>для работы в закрытых отапливаемых помещениях без подключения к системам вентиляции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</w:t>
            </w:r>
            <w:r w:rsidR="004449D8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а; расход сжатого воздуха -0,45 м3/мин;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</w:t>
            </w:r>
            <w:r>
              <w:rPr>
                <w:sz w:val="23"/>
                <w:szCs w:val="23"/>
              </w:rPr>
              <w:lastRenderedPageBreak/>
              <w:t>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4449D8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4449D8" w:rsidRDefault="004449D8" w:rsidP="004449D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999" w:type="dxa"/>
            <w:gridSpan w:val="2"/>
          </w:tcPr>
          <w:p w:rsidR="004449D8" w:rsidRDefault="00E621D2" w:rsidP="0044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621D2" w:rsidRPr="00E621D2" w:rsidRDefault="00E621D2" w:rsidP="00E621D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4449D8" w:rsidRPr="00E621D2" w:rsidRDefault="004449D8" w:rsidP="004449D8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4449D8" w:rsidRPr="004449D8" w:rsidRDefault="004449D8" w:rsidP="004449D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4449D8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20" w:type="dxa"/>
            <w:gridSpan w:val="2"/>
          </w:tcPr>
          <w:p w:rsidR="004449D8" w:rsidRPr="00553DE0" w:rsidRDefault="004449D8" w:rsidP="004449D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4449D8" w:rsidRPr="00553DE0" w:rsidRDefault="004449D8" w:rsidP="004449D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4449D8" w:rsidRDefault="004449D8" w:rsidP="004449D8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4449D8" w:rsidRPr="00553DE0" w:rsidRDefault="004449D8" w:rsidP="004449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4449D8" w:rsidRPr="00553DE0" w:rsidRDefault="004449D8" w:rsidP="004449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4449D8" w:rsidRPr="00553DE0" w:rsidRDefault="004449D8" w:rsidP="004449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4449D8" w:rsidRPr="00553DE0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– август 2013 г.</w:t>
            </w:r>
          </w:p>
        </w:tc>
        <w:tc>
          <w:tcPr>
            <w:tcW w:w="1800" w:type="dxa"/>
            <w:gridSpan w:val="3"/>
          </w:tcPr>
          <w:p w:rsidR="004449D8" w:rsidRPr="00553DE0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4449D8" w:rsidRPr="00553DE0" w:rsidRDefault="004449D8" w:rsidP="004449D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4449D8" w:rsidRPr="00553DE0" w:rsidRDefault="004449D8" w:rsidP="004449D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Pr="001A6023" w:rsidRDefault="001A6023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BF625A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 w:rsidRPr="00553DE0"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Pr="00553DE0">
        <w:rPr>
          <w:rFonts w:ascii="Times New Roman" w:hAnsi="Times New Roman" w:cs="Times New Roman"/>
          <w:sz w:val="32"/>
          <w:szCs w:val="32"/>
          <w:u w:val="single"/>
        </w:rPr>
        <w:t>ьн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 w:rsidRPr="00553DE0">
        <w:rPr>
          <w:rFonts w:ascii="Times New Roman" w:hAnsi="Times New Roman" w:cs="Times New Roman"/>
          <w:sz w:val="32"/>
          <w:szCs w:val="32"/>
        </w:rPr>
        <w:t xml:space="preserve">П.В. Заболотный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FD5522">
        <w:rPr>
          <w:rFonts w:ascii="Times New Roman" w:hAnsi="Times New Roman" w:cs="Times New Roman"/>
          <w:sz w:val="32"/>
          <w:szCs w:val="32"/>
        </w:rPr>
        <w:t>2</w:t>
      </w:r>
      <w:r w:rsidR="00E621D2">
        <w:rPr>
          <w:rFonts w:ascii="Times New Roman" w:hAnsi="Times New Roman" w:cs="Times New Roman"/>
          <w:sz w:val="32"/>
          <w:szCs w:val="32"/>
        </w:rPr>
        <w:t>5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F81070" w:rsidRPr="00553DE0">
        <w:rPr>
          <w:rFonts w:ascii="Times New Roman" w:hAnsi="Times New Roman" w:cs="Times New Roman"/>
          <w:sz w:val="32"/>
          <w:szCs w:val="32"/>
        </w:rPr>
        <w:t>ию</w:t>
      </w:r>
      <w:r w:rsidR="003A0D63" w:rsidRPr="00553DE0">
        <w:rPr>
          <w:rFonts w:ascii="Times New Roman" w:hAnsi="Times New Roman" w:cs="Times New Roman"/>
          <w:sz w:val="32"/>
          <w:szCs w:val="32"/>
        </w:rPr>
        <w:t>л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FB" w:rsidRDefault="000742FB" w:rsidP="00B805BE">
      <w:r>
        <w:separator/>
      </w:r>
    </w:p>
  </w:endnote>
  <w:endnote w:type="continuationSeparator" w:id="0">
    <w:p w:rsidR="000742FB" w:rsidRDefault="000742FB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FB" w:rsidRDefault="000742FB" w:rsidP="00B805BE">
      <w:r>
        <w:separator/>
      </w:r>
    </w:p>
  </w:footnote>
  <w:footnote w:type="continuationSeparator" w:id="0">
    <w:p w:rsidR="000742FB" w:rsidRDefault="000742FB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447D"/>
    <w:rsid w:val="0004493E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91F3F"/>
    <w:rsid w:val="000B7A89"/>
    <w:rsid w:val="000C1F33"/>
    <w:rsid w:val="000C3A73"/>
    <w:rsid w:val="000D1D37"/>
    <w:rsid w:val="000D4304"/>
    <w:rsid w:val="000D5224"/>
    <w:rsid w:val="000F3D9E"/>
    <w:rsid w:val="0010476D"/>
    <w:rsid w:val="001157DC"/>
    <w:rsid w:val="001178A3"/>
    <w:rsid w:val="00120633"/>
    <w:rsid w:val="00130F00"/>
    <w:rsid w:val="001320BF"/>
    <w:rsid w:val="00135DEA"/>
    <w:rsid w:val="00161732"/>
    <w:rsid w:val="00163989"/>
    <w:rsid w:val="00190E05"/>
    <w:rsid w:val="0019705C"/>
    <w:rsid w:val="001A6023"/>
    <w:rsid w:val="001A7D8E"/>
    <w:rsid w:val="001B7200"/>
    <w:rsid w:val="001C4CA1"/>
    <w:rsid w:val="001D3BF8"/>
    <w:rsid w:val="001D7600"/>
    <w:rsid w:val="001E05B3"/>
    <w:rsid w:val="001E4D50"/>
    <w:rsid w:val="001F351F"/>
    <w:rsid w:val="001F4094"/>
    <w:rsid w:val="002015DE"/>
    <w:rsid w:val="002076C1"/>
    <w:rsid w:val="00212F0C"/>
    <w:rsid w:val="0021654E"/>
    <w:rsid w:val="0023425A"/>
    <w:rsid w:val="002444E8"/>
    <w:rsid w:val="002546A8"/>
    <w:rsid w:val="00267D0D"/>
    <w:rsid w:val="00267F04"/>
    <w:rsid w:val="00274DA1"/>
    <w:rsid w:val="00277E62"/>
    <w:rsid w:val="00283C33"/>
    <w:rsid w:val="002909EC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20E71"/>
    <w:rsid w:val="003408A6"/>
    <w:rsid w:val="003477FE"/>
    <w:rsid w:val="0036246B"/>
    <w:rsid w:val="0037288F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F8F"/>
    <w:rsid w:val="003E492B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52774"/>
    <w:rsid w:val="00456AD0"/>
    <w:rsid w:val="00463948"/>
    <w:rsid w:val="00464015"/>
    <w:rsid w:val="0046726E"/>
    <w:rsid w:val="00490008"/>
    <w:rsid w:val="004A0611"/>
    <w:rsid w:val="004B0863"/>
    <w:rsid w:val="004B71B5"/>
    <w:rsid w:val="004E4800"/>
    <w:rsid w:val="004F429C"/>
    <w:rsid w:val="004F5438"/>
    <w:rsid w:val="004F5519"/>
    <w:rsid w:val="00500386"/>
    <w:rsid w:val="00500649"/>
    <w:rsid w:val="00505E2F"/>
    <w:rsid w:val="00507532"/>
    <w:rsid w:val="00511671"/>
    <w:rsid w:val="00524C82"/>
    <w:rsid w:val="00525A57"/>
    <w:rsid w:val="005358A7"/>
    <w:rsid w:val="005468B4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D276E"/>
    <w:rsid w:val="005E21E9"/>
    <w:rsid w:val="005E4611"/>
    <w:rsid w:val="005E571A"/>
    <w:rsid w:val="005F3212"/>
    <w:rsid w:val="00600AE2"/>
    <w:rsid w:val="00604FE6"/>
    <w:rsid w:val="00607EDD"/>
    <w:rsid w:val="00616E68"/>
    <w:rsid w:val="00635269"/>
    <w:rsid w:val="006359CD"/>
    <w:rsid w:val="0065456E"/>
    <w:rsid w:val="00655E55"/>
    <w:rsid w:val="00656FD6"/>
    <w:rsid w:val="00657B70"/>
    <w:rsid w:val="00675C90"/>
    <w:rsid w:val="00687B7E"/>
    <w:rsid w:val="006940E8"/>
    <w:rsid w:val="006A0C87"/>
    <w:rsid w:val="006A363B"/>
    <w:rsid w:val="006B1B07"/>
    <w:rsid w:val="006C01C7"/>
    <w:rsid w:val="006C1393"/>
    <w:rsid w:val="006C3349"/>
    <w:rsid w:val="006C3B7D"/>
    <w:rsid w:val="006D62B6"/>
    <w:rsid w:val="006E0935"/>
    <w:rsid w:val="006E33DA"/>
    <w:rsid w:val="006F3F0F"/>
    <w:rsid w:val="006F4630"/>
    <w:rsid w:val="0070431A"/>
    <w:rsid w:val="00705289"/>
    <w:rsid w:val="007116AD"/>
    <w:rsid w:val="0071557F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2A46"/>
    <w:rsid w:val="00773150"/>
    <w:rsid w:val="00774BEB"/>
    <w:rsid w:val="007C12A9"/>
    <w:rsid w:val="007C14A8"/>
    <w:rsid w:val="007C2708"/>
    <w:rsid w:val="007E4AD1"/>
    <w:rsid w:val="007E6F90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A01858"/>
    <w:rsid w:val="00A10873"/>
    <w:rsid w:val="00A33DA6"/>
    <w:rsid w:val="00A4391E"/>
    <w:rsid w:val="00A54C61"/>
    <w:rsid w:val="00A56A95"/>
    <w:rsid w:val="00A96843"/>
    <w:rsid w:val="00A97FD2"/>
    <w:rsid w:val="00AB2C5E"/>
    <w:rsid w:val="00AC682D"/>
    <w:rsid w:val="00AD6FAE"/>
    <w:rsid w:val="00AE0E30"/>
    <w:rsid w:val="00AE3458"/>
    <w:rsid w:val="00AE3DBF"/>
    <w:rsid w:val="00B251A3"/>
    <w:rsid w:val="00B30DAC"/>
    <w:rsid w:val="00B35F5F"/>
    <w:rsid w:val="00B7724E"/>
    <w:rsid w:val="00B805BE"/>
    <w:rsid w:val="00BB44A8"/>
    <w:rsid w:val="00BB5AB7"/>
    <w:rsid w:val="00BB5FF6"/>
    <w:rsid w:val="00BC135E"/>
    <w:rsid w:val="00BC7887"/>
    <w:rsid w:val="00BE2FFC"/>
    <w:rsid w:val="00BE4C37"/>
    <w:rsid w:val="00BE4DB4"/>
    <w:rsid w:val="00BF2B83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13869"/>
    <w:rsid w:val="00E14534"/>
    <w:rsid w:val="00E3284B"/>
    <w:rsid w:val="00E41CFC"/>
    <w:rsid w:val="00E5190C"/>
    <w:rsid w:val="00E621D2"/>
    <w:rsid w:val="00E63C39"/>
    <w:rsid w:val="00E64016"/>
    <w:rsid w:val="00E64AEA"/>
    <w:rsid w:val="00E72B6B"/>
    <w:rsid w:val="00E8515D"/>
    <w:rsid w:val="00E94EC6"/>
    <w:rsid w:val="00EA0B43"/>
    <w:rsid w:val="00EB2F0F"/>
    <w:rsid w:val="00ED4F40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DB26-11A9-4E33-A984-ACA9418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1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91</cp:revision>
  <cp:lastPrinted>2013-07-25T01:56:00Z</cp:lastPrinted>
  <dcterms:created xsi:type="dcterms:W3CDTF">2012-12-30T05:48:00Z</dcterms:created>
  <dcterms:modified xsi:type="dcterms:W3CDTF">2013-07-25T01:58:00Z</dcterms:modified>
</cp:coreProperties>
</file>